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40DC8ECE" w14:textId="77777777" w:rsidR="00AE367A" w:rsidRDefault="00AE367A" w:rsidP="004A23E7"/>
    <w:p w14:paraId="7B294DB1" w14:textId="77777777" w:rsidR="004A23E7" w:rsidRPr="003B70E7" w:rsidRDefault="004A23E7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A02D7B8" w14:textId="5B021C51" w:rsidR="00D1384A" w:rsidRPr="00D1384A" w:rsidRDefault="00357576" w:rsidP="00D1384A">
      <w:pPr>
        <w:jc w:val="center"/>
        <w:rPr>
          <w:b/>
          <w:bCs/>
          <w:sz w:val="96"/>
          <w:szCs w:val="52"/>
        </w:rPr>
      </w:pPr>
      <w:r>
        <w:rPr>
          <w:b/>
          <w:bCs/>
          <w:sz w:val="96"/>
          <w:szCs w:val="52"/>
        </w:rPr>
        <w:t>Installer et configurer</w:t>
      </w:r>
      <w:r w:rsidR="001A6F07">
        <w:rPr>
          <w:b/>
          <w:bCs/>
          <w:sz w:val="96"/>
          <w:szCs w:val="52"/>
        </w:rPr>
        <w:t xml:space="preserve"> </w:t>
      </w:r>
      <w:proofErr w:type="spellStart"/>
      <w:r w:rsidR="001A6F07">
        <w:rPr>
          <w:b/>
          <w:bCs/>
          <w:sz w:val="96"/>
          <w:szCs w:val="52"/>
        </w:rPr>
        <w:t>github</w:t>
      </w:r>
      <w:proofErr w:type="spellEnd"/>
    </w:p>
    <w:p w14:paraId="10BA0300" w14:textId="2B4908C9" w:rsidR="00D1384A" w:rsidRDefault="00D1384A">
      <w:pPr>
        <w:spacing w:after="200"/>
        <w:jc w:val="left"/>
        <w:rPr>
          <w:rFonts w:eastAsiaTheme="majorEastAsia" w:cstheme="majorBidi"/>
          <w:b/>
          <w:bCs/>
          <w:sz w:val="72"/>
          <w:szCs w:val="28"/>
        </w:rPr>
      </w:pPr>
      <w:r>
        <w:br w:type="page"/>
      </w:r>
    </w:p>
    <w:p w14:paraId="21169B30" w14:textId="7744428D" w:rsidR="00D1384A" w:rsidRDefault="00D1384A" w:rsidP="00D1384A">
      <w:pPr>
        <w:pStyle w:val="Titre1"/>
      </w:pPr>
      <w:r>
        <w:lastRenderedPageBreak/>
        <w:t>Créez votre compte GitHub</w:t>
      </w:r>
    </w:p>
    <w:p w14:paraId="7B4C528E" w14:textId="6C52AE3D" w:rsidR="00D1384A" w:rsidRDefault="00D1384A" w:rsidP="00D1384A">
      <w:r>
        <w:rPr>
          <w:rStyle w:val="lev"/>
        </w:rPr>
        <w:t>Étape 1 :</w:t>
      </w:r>
      <w:r>
        <w:t xml:space="preserve"> Allez sur </w:t>
      </w:r>
      <w:hyperlink r:id="rId8" w:tgtFrame="_blank" w:tooltip="https://github.com" w:history="1">
        <w:r>
          <w:rPr>
            <w:rStyle w:val="Lienhypertexte"/>
          </w:rPr>
          <w:t>Github</w:t>
        </w:r>
      </w:hyperlink>
      <w:r>
        <w:t xml:space="preserve"> dans votre navigateur web</w:t>
      </w:r>
      <w:r w:rsidR="00004591">
        <w:t xml:space="preserve"> (</w:t>
      </w:r>
      <w:r w:rsidR="00004591" w:rsidRPr="00004591">
        <w:t>https://github.com/</w:t>
      </w:r>
      <w:r w:rsidR="00004591">
        <w:t>)</w:t>
      </w:r>
    </w:p>
    <w:p w14:paraId="63123EF4" w14:textId="77777777" w:rsidR="00D1384A" w:rsidRDefault="00D1384A" w:rsidP="00931239">
      <w:r>
        <w:rPr>
          <w:rStyle w:val="lev"/>
        </w:rPr>
        <w:t xml:space="preserve">Étape </w:t>
      </w:r>
      <w:proofErr w:type="gramStart"/>
      <w:r>
        <w:rPr>
          <w:rStyle w:val="lev"/>
        </w:rPr>
        <w:t>2</w:t>
      </w:r>
      <w:r>
        <w:t>:</w:t>
      </w:r>
      <w:proofErr w:type="gramEnd"/>
      <w:r>
        <w:t xml:space="preserve"> Cliquez sur le bouton </w:t>
      </w:r>
      <w:proofErr w:type="spellStart"/>
      <w:r>
        <w:t>Sign</w:t>
      </w:r>
      <w:proofErr w:type="spellEnd"/>
      <w:r>
        <w:t>-up en haut à droite de l'écran.</w:t>
      </w:r>
    </w:p>
    <w:p w14:paraId="4E0611F9" w14:textId="77777777" w:rsidR="00D1384A" w:rsidRDefault="00D1384A" w:rsidP="00931239">
      <w:r>
        <w:rPr>
          <w:rStyle w:val="lev"/>
        </w:rPr>
        <w:t>Étape 3 :</w:t>
      </w:r>
      <w:r>
        <w:t xml:space="preserve"> Saisissez votre adresse électronique</w:t>
      </w:r>
    </w:p>
    <w:p w14:paraId="59EC568C" w14:textId="77777777" w:rsidR="00D1384A" w:rsidRDefault="00D1384A" w:rsidP="00931239">
      <w:r>
        <w:rPr>
          <w:rStyle w:val="lev"/>
        </w:rPr>
        <w:t xml:space="preserve">Étape </w:t>
      </w:r>
      <w:proofErr w:type="gramStart"/>
      <w:r>
        <w:rPr>
          <w:rStyle w:val="lev"/>
        </w:rPr>
        <w:t>4</w:t>
      </w:r>
      <w:r>
        <w:t>:</w:t>
      </w:r>
      <w:proofErr w:type="gramEnd"/>
      <w:r>
        <w:t xml:space="preserve"> Choisissez un mot de passe fort</w:t>
      </w:r>
    </w:p>
    <w:p w14:paraId="5AC11193" w14:textId="77777777" w:rsidR="00D1384A" w:rsidRDefault="00D1384A" w:rsidP="00931239">
      <w:r>
        <w:rPr>
          <w:rStyle w:val="lev"/>
        </w:rPr>
        <w:t xml:space="preserve">Étape </w:t>
      </w:r>
      <w:proofErr w:type="gramStart"/>
      <w:r>
        <w:rPr>
          <w:rStyle w:val="lev"/>
        </w:rPr>
        <w:t>5</w:t>
      </w:r>
      <w:r>
        <w:t>:</w:t>
      </w:r>
      <w:proofErr w:type="gramEnd"/>
      <w:r>
        <w:t xml:space="preserve"> Entrez un nom d'utilisateur</w:t>
      </w:r>
    </w:p>
    <w:p w14:paraId="3BCC10A4" w14:textId="77777777" w:rsidR="00D1384A" w:rsidRDefault="00D1384A" w:rsidP="00931239">
      <w:r w:rsidRPr="00C47310">
        <w:rPr>
          <w:b/>
          <w:bCs/>
        </w:rPr>
        <w:t>Étape</w:t>
      </w:r>
      <w:r>
        <w:t xml:space="preserve"> </w:t>
      </w:r>
      <w:proofErr w:type="gramStart"/>
      <w:r>
        <w:rPr>
          <w:rStyle w:val="lev"/>
        </w:rPr>
        <w:t>6</w:t>
      </w:r>
      <w:r>
        <w:t>:</w:t>
      </w:r>
      <w:proofErr w:type="gramEnd"/>
      <w:r>
        <w:t xml:space="preserve"> Répondez à la question de sécurité</w:t>
      </w:r>
    </w:p>
    <w:p w14:paraId="1EA72E0F" w14:textId="77777777" w:rsidR="00D1384A" w:rsidRDefault="00D1384A" w:rsidP="00931239">
      <w:r>
        <w:rPr>
          <w:rStyle w:val="lev"/>
        </w:rPr>
        <w:t xml:space="preserve">Étape </w:t>
      </w:r>
      <w:proofErr w:type="gramStart"/>
      <w:r>
        <w:rPr>
          <w:rStyle w:val="lev"/>
        </w:rPr>
        <w:t>7</w:t>
      </w:r>
      <w:r>
        <w:t>:</w:t>
      </w:r>
      <w:proofErr w:type="gramEnd"/>
      <w:r>
        <w:t xml:space="preserve"> </w:t>
      </w:r>
      <w:proofErr w:type="spellStart"/>
      <w:r>
        <w:t>Cliquez</w:t>
      </w:r>
      <w:r>
        <w:rPr>
          <w:rStyle w:val="VariableHTML"/>
        </w:rPr>
        <w:t>Create</w:t>
      </w:r>
      <w:proofErr w:type="spellEnd"/>
      <w:r>
        <w:rPr>
          <w:rStyle w:val="VariableHTML"/>
        </w:rPr>
        <w:t xml:space="preserve"> </w:t>
      </w:r>
      <w:proofErr w:type="spellStart"/>
      <w:r>
        <w:rPr>
          <w:rStyle w:val="VariableHTML"/>
        </w:rPr>
        <w:t>Account</w:t>
      </w:r>
      <w:proofErr w:type="spellEnd"/>
    </w:p>
    <w:p w14:paraId="0E9EBE0F" w14:textId="77777777" w:rsidR="00D1384A" w:rsidRDefault="00D1384A" w:rsidP="00931239">
      <w:r>
        <w:rPr>
          <w:rStyle w:val="lev"/>
        </w:rPr>
        <w:t>Étape 8 :</w:t>
      </w:r>
      <w:r>
        <w:t xml:space="preserve"> Vous recevrez ensuite un courriel de confirmation pour confirmer votre adresse.</w:t>
      </w:r>
    </w:p>
    <w:p w14:paraId="7AEDF94C" w14:textId="77777777" w:rsidR="00D1384A" w:rsidRDefault="00D1384A" w:rsidP="00931239">
      <w:proofErr w:type="gramStart"/>
      <w:r>
        <w:t>Cet e-mail</w:t>
      </w:r>
      <w:proofErr w:type="gramEnd"/>
      <w:r>
        <w:t xml:space="preserve"> contiendra un code. Saisissez ce code sur l'écran de confirmation.</w:t>
      </w:r>
    </w:p>
    <w:p w14:paraId="1045E599" w14:textId="77777777" w:rsidR="00C47310" w:rsidRDefault="00C47310" w:rsidP="00931239"/>
    <w:p w14:paraId="6B40BDB6" w14:textId="77777777" w:rsidR="001A6F07" w:rsidRDefault="001A6F07" w:rsidP="001A6F07">
      <w:pPr>
        <w:pStyle w:val="Titre2"/>
      </w:pPr>
      <w:r>
        <w:t>Connexion à GitHub via HTTPS</w:t>
      </w:r>
    </w:p>
    <w:p w14:paraId="20F17D24" w14:textId="77777777" w:rsidR="0024208E" w:rsidRDefault="001A6F07" w:rsidP="001A6F07">
      <w:r>
        <w:t xml:space="preserve">Lorsque vous utilisez </w:t>
      </w:r>
      <w:proofErr w:type="spellStart"/>
      <w:r>
        <w:t>Github</w:t>
      </w:r>
      <w:proofErr w:type="spellEnd"/>
      <w:r w:rsidR="0024208E">
        <w:t>,</w:t>
      </w:r>
      <w:r>
        <w:t xml:space="preserve"> il est nécessaire de s'authentifier à l'aide d'un jeton d'accès personnel via HTTPS. </w:t>
      </w:r>
    </w:p>
    <w:p w14:paraId="323034E7" w14:textId="77777777" w:rsidR="00C47310" w:rsidRDefault="00C47310" w:rsidP="00C47310">
      <w:r>
        <w:t xml:space="preserve">L’authentification par jeton est une </w:t>
      </w:r>
      <w:r>
        <w:rPr>
          <w:rStyle w:val="lev"/>
        </w:rPr>
        <w:t xml:space="preserve">forme d’authentification </w:t>
      </w:r>
      <w:r>
        <w:t>qui permet à un utilisateur d’accéder à un service en ligne, une application, ou un site web sans qu’il n’ait à ressaisir ses identifiants.</w:t>
      </w:r>
    </w:p>
    <w:p w14:paraId="3D321490" w14:textId="77777777" w:rsidR="00C47310" w:rsidRDefault="001A6F07" w:rsidP="001A6F07">
      <w:r>
        <w:t xml:space="preserve">Lorsque vous avez fini d'utiliser le jeton, vous pouvez le révoquer pour qu'il ne puisse plus être utilisé. </w:t>
      </w:r>
    </w:p>
    <w:p w14:paraId="7D7953E0" w14:textId="0D597D8C" w:rsidR="00C47310" w:rsidRDefault="001A6F07" w:rsidP="001A6F07">
      <w:r>
        <w:t xml:space="preserve">Il est également possible de fixer un délai d'expiration pour le jeton. </w:t>
      </w:r>
    </w:p>
    <w:p w14:paraId="2DBAD4F2" w14:textId="2DAAD27B" w:rsidR="001A6F07" w:rsidRDefault="00C47310" w:rsidP="001A6F07">
      <w:r>
        <w:t xml:space="preserve">=&gt; </w:t>
      </w:r>
      <w:r w:rsidR="001A6F07">
        <w:t>Cela permet de sécuriser votre compte.</w:t>
      </w:r>
    </w:p>
    <w:p w14:paraId="73881C0E" w14:textId="77777777" w:rsidR="001A6F07" w:rsidRDefault="001A6F07" w:rsidP="001A6F07"/>
    <w:p w14:paraId="112E6855" w14:textId="77777777" w:rsidR="00C47310" w:rsidRDefault="00C47310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7A9449D" w14:textId="18FBDBDD" w:rsidR="001A6F07" w:rsidRDefault="001A6F07" w:rsidP="00C47310">
      <w:pPr>
        <w:pStyle w:val="Titre1"/>
      </w:pPr>
      <w:r>
        <w:lastRenderedPageBreak/>
        <w:t>Générer un jeton d'accès personnel</w:t>
      </w:r>
    </w:p>
    <w:p w14:paraId="43BA1ADE" w14:textId="77777777" w:rsidR="001A6F07" w:rsidRDefault="001A6F07" w:rsidP="00C47310">
      <w:r>
        <w:rPr>
          <w:rStyle w:val="lev"/>
        </w:rPr>
        <w:t xml:space="preserve">Étape 1 : </w:t>
      </w:r>
      <w:r>
        <w:t xml:space="preserve">Connectez-vous à </w:t>
      </w:r>
      <w:proofErr w:type="spellStart"/>
      <w:r>
        <w:t>Github</w:t>
      </w:r>
      <w:proofErr w:type="spellEnd"/>
    </w:p>
    <w:p w14:paraId="55A59CB3" w14:textId="77777777" w:rsidR="001A6F07" w:rsidRDefault="001A6F07" w:rsidP="00C47310">
      <w:r>
        <w:rPr>
          <w:rStyle w:val="lev"/>
        </w:rPr>
        <w:t>Étape 2 :</w:t>
      </w:r>
      <w:r>
        <w:t xml:space="preserve"> Cliquez sur l'icône de profil en haut à droite de l'écran et sélectionnez Settings.</w:t>
      </w:r>
    </w:p>
    <w:p w14:paraId="4D796800" w14:textId="77777777" w:rsidR="001A6F07" w:rsidRDefault="001A6F07" w:rsidP="00C47310">
      <w:r>
        <w:rPr>
          <w:rStyle w:val="lev"/>
        </w:rPr>
        <w:t xml:space="preserve">Étape </w:t>
      </w:r>
      <w:proofErr w:type="gramStart"/>
      <w:r>
        <w:rPr>
          <w:rStyle w:val="lev"/>
        </w:rPr>
        <w:t>3</w:t>
      </w:r>
      <w:r>
        <w:t>:</w:t>
      </w:r>
      <w:proofErr w:type="gramEnd"/>
      <w:r>
        <w:t xml:space="preserve"> Dans l'écran Paramètres, cliquez sur Paramètres du développeur dans la partie gauche de l'écran.</w:t>
      </w:r>
    </w:p>
    <w:p w14:paraId="4597B432" w14:textId="79DA66A2" w:rsidR="001A6F07" w:rsidRDefault="001A6F07" w:rsidP="001A6F07">
      <w:r>
        <w:rPr>
          <w:noProof/>
        </w:rPr>
        <w:drawing>
          <wp:anchor distT="0" distB="0" distL="114300" distR="114300" simplePos="0" relativeHeight="251662336" behindDoc="0" locked="0" layoutInCell="1" allowOverlap="1" wp14:anchorId="4F5BEC70" wp14:editId="2085DABD">
            <wp:simplePos x="457200" y="2019300"/>
            <wp:positionH relativeFrom="margin">
              <wp:align>left</wp:align>
            </wp:positionH>
            <wp:positionV relativeFrom="margin">
              <wp:align>bottom</wp:align>
            </wp:positionV>
            <wp:extent cx="2039793" cy="4800600"/>
            <wp:effectExtent l="0" t="0" r="0" b="0"/>
            <wp:wrapSquare wrapText="bothSides"/>
            <wp:docPr id="119702004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20041" name="Image 1" descr="Une image contenant text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7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0F8">
        <w:rPr>
          <w:noProof/>
        </w:rPr>
        <w:t xml:space="preserve"> </w:t>
      </w:r>
    </w:p>
    <w:p w14:paraId="67E8C717" w14:textId="23D23C83" w:rsidR="001A6F07" w:rsidRDefault="001A6F07" w:rsidP="001A6F07"/>
    <w:p w14:paraId="3968FEDE" w14:textId="2827F2A2" w:rsidR="00A258DC" w:rsidRDefault="00A258DC">
      <w:pPr>
        <w:spacing w:after="200"/>
        <w:jc w:val="left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69C3A" wp14:editId="11814321">
                <wp:simplePos x="0" y="0"/>
                <wp:positionH relativeFrom="margin">
                  <wp:align>right</wp:align>
                </wp:positionH>
                <wp:positionV relativeFrom="paragraph">
                  <wp:posOffset>779145</wp:posOffset>
                </wp:positionV>
                <wp:extent cx="7219950" cy="2314575"/>
                <wp:effectExtent l="0" t="0" r="0" b="0"/>
                <wp:wrapSquare wrapText="bothSides"/>
                <wp:docPr id="6657315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48A6D" w14:textId="727102DA" w:rsidR="00A258DC" w:rsidRPr="00CE7744" w:rsidRDefault="00A258DC" w:rsidP="00A258DC">
                            <w:pPr>
                              <w:rPr>
                                <w:lang w:eastAsia="fr-FR"/>
                              </w:rPr>
                            </w:pPr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 xml:space="preserve">Étape 4 : </w:t>
                            </w:r>
                            <w:r w:rsidRPr="00CE7744">
                              <w:rPr>
                                <w:lang w:eastAsia="fr-FR"/>
                              </w:rPr>
                              <w:t xml:space="preserve">Sur l'écran Paramètres du développeur, cliquez sur </w:t>
                            </w:r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>Jetons d'accès personnels</w:t>
                            </w:r>
                            <w:r w:rsidRPr="00CE7744">
                              <w:rPr>
                                <w:lang w:eastAsia="fr-FR"/>
                              </w:rPr>
                              <w:t xml:space="preserve">. Cliquez ensuite sur </w:t>
                            </w:r>
                            <w:proofErr w:type="spellStart"/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>Tokens</w:t>
                            </w:r>
                            <w:proofErr w:type="spellEnd"/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>classic</w:t>
                            </w:r>
                            <w:proofErr w:type="spellEnd"/>
                            <w:r w:rsidRPr="00CE7744">
                              <w:rPr>
                                <w:lang w:eastAsia="fr-FR"/>
                              </w:rPr>
                              <w:t xml:space="preserve">). Cliquez ensuite sur le bouton </w:t>
                            </w:r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>Générer un nouveau jet</w:t>
                            </w:r>
                            <w:r>
                              <w:rPr>
                                <w:b/>
                                <w:bCs/>
                                <w:lang w:eastAsia="fr-FR"/>
                              </w:rPr>
                              <w:t>on</w:t>
                            </w:r>
                            <w:r w:rsidRPr="00CE7744">
                              <w:rPr>
                                <w:lang w:eastAsia="fr-FR"/>
                              </w:rPr>
                              <w:t xml:space="preserve"> et sélectionnez </w:t>
                            </w:r>
                            <w:r w:rsidRPr="00CE7744">
                              <w:rPr>
                                <w:b/>
                                <w:bCs/>
                                <w:lang w:eastAsia="fr-FR"/>
                              </w:rPr>
                              <w:t>Générer un nouveau jeton (classique</w:t>
                            </w:r>
                            <w:r w:rsidRPr="00CE7744">
                              <w:rPr>
                                <w:lang w:eastAsia="fr-FR"/>
                              </w:rPr>
                              <w:t>).</w:t>
                            </w:r>
                          </w:p>
                          <w:p w14:paraId="3F8F6059" w14:textId="77777777" w:rsidR="00A258DC" w:rsidRPr="006B2DE7" w:rsidRDefault="00A258DC" w:rsidP="006B2DE7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E7744"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7C77E0E" wp14:editId="7B3BAB23">
                                  <wp:extent cx="6645910" cy="1251585"/>
                                  <wp:effectExtent l="0" t="0" r="2540" b="5715"/>
                                  <wp:docPr id="389072110" name="Image 1" descr="Click on Personal Access Token and then Generate Toke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ick on Personal Access Token and then Generate Toke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69C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17.3pt;margin-top:61.35pt;width:568.5pt;height:18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" filled="f" stroked="f" strokeweight=".5pt">
                <v:textbox>
                  <w:txbxContent>
                    <w:p w14:paraId="4A948A6D" w14:textId="727102DA" w:rsidR="00A258DC" w:rsidRPr="00CE7744" w:rsidRDefault="00A258DC" w:rsidP="00A258DC">
                      <w:pPr>
                        <w:rPr>
                          <w:lang w:eastAsia="fr-FR"/>
                        </w:rPr>
                      </w:pPr>
                      <w:r w:rsidRPr="00CE7744">
                        <w:rPr>
                          <w:b/>
                          <w:bCs/>
                          <w:lang w:eastAsia="fr-FR"/>
                        </w:rPr>
                        <w:t xml:space="preserve">Étape 4 : </w:t>
                      </w:r>
                      <w:r w:rsidRPr="00CE7744">
                        <w:rPr>
                          <w:lang w:eastAsia="fr-FR"/>
                        </w:rPr>
                        <w:t xml:space="preserve">Sur l'écran Paramètres du développeur, cliquez sur </w:t>
                      </w:r>
                      <w:r w:rsidRPr="00CE7744">
                        <w:rPr>
                          <w:b/>
                          <w:bCs/>
                          <w:lang w:eastAsia="fr-FR"/>
                        </w:rPr>
                        <w:t>Jetons d'accès personnels</w:t>
                      </w:r>
                      <w:r w:rsidRPr="00CE7744">
                        <w:rPr>
                          <w:lang w:eastAsia="fr-FR"/>
                        </w:rPr>
                        <w:t xml:space="preserve">. Cliquez ensuite sur </w:t>
                      </w:r>
                      <w:proofErr w:type="spellStart"/>
                      <w:r w:rsidRPr="00CE7744">
                        <w:rPr>
                          <w:b/>
                          <w:bCs/>
                          <w:lang w:eastAsia="fr-FR"/>
                        </w:rPr>
                        <w:t>Tokens</w:t>
                      </w:r>
                      <w:proofErr w:type="spellEnd"/>
                      <w:r w:rsidRPr="00CE7744">
                        <w:rPr>
                          <w:b/>
                          <w:bCs/>
                          <w:lang w:eastAsia="fr-FR"/>
                        </w:rPr>
                        <w:t xml:space="preserve"> (</w:t>
                      </w:r>
                      <w:proofErr w:type="spellStart"/>
                      <w:r w:rsidRPr="00CE7744">
                        <w:rPr>
                          <w:b/>
                          <w:bCs/>
                          <w:lang w:eastAsia="fr-FR"/>
                        </w:rPr>
                        <w:t>classic</w:t>
                      </w:r>
                      <w:proofErr w:type="spellEnd"/>
                      <w:r w:rsidRPr="00CE7744">
                        <w:rPr>
                          <w:lang w:eastAsia="fr-FR"/>
                        </w:rPr>
                        <w:t xml:space="preserve">). Cliquez ensuite sur le bouton </w:t>
                      </w:r>
                      <w:r w:rsidRPr="00CE7744">
                        <w:rPr>
                          <w:b/>
                          <w:bCs/>
                          <w:lang w:eastAsia="fr-FR"/>
                        </w:rPr>
                        <w:t>Générer un nouveau jet</w:t>
                      </w:r>
                      <w:r>
                        <w:rPr>
                          <w:b/>
                          <w:bCs/>
                          <w:lang w:eastAsia="fr-FR"/>
                        </w:rPr>
                        <w:t>on</w:t>
                      </w:r>
                      <w:r w:rsidRPr="00CE7744">
                        <w:rPr>
                          <w:lang w:eastAsia="fr-FR"/>
                        </w:rPr>
                        <w:t xml:space="preserve"> et sélectionnez </w:t>
                      </w:r>
                      <w:r w:rsidRPr="00CE7744">
                        <w:rPr>
                          <w:b/>
                          <w:bCs/>
                          <w:lang w:eastAsia="fr-FR"/>
                        </w:rPr>
                        <w:t>Générer un nouveau jeton (classique</w:t>
                      </w:r>
                      <w:r w:rsidRPr="00CE7744">
                        <w:rPr>
                          <w:lang w:eastAsia="fr-FR"/>
                        </w:rPr>
                        <w:t>).</w:t>
                      </w:r>
                    </w:p>
                    <w:p w14:paraId="3F8F6059" w14:textId="77777777" w:rsidR="00A258DC" w:rsidRPr="006B2DE7" w:rsidRDefault="00A258DC" w:rsidP="006B2DE7">
                      <w:pPr>
                        <w:spacing w:line="240" w:lineRule="auto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E7744">
                        <w:rPr>
                          <w:rFonts w:eastAsia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7C77E0E" wp14:editId="7B3BAB23">
                            <wp:extent cx="6645910" cy="1251585"/>
                            <wp:effectExtent l="0" t="0" r="2540" b="5715"/>
                            <wp:docPr id="389072110" name="Image 1" descr="Click on Personal Access Token and then Generate Toke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lick on Personal Access Token and then Generate Toke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5910" cy="1251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Times New Roman"/>
          <w:b/>
          <w:bCs/>
          <w:sz w:val="24"/>
          <w:szCs w:val="24"/>
          <w:lang w:eastAsia="fr-FR"/>
        </w:rPr>
        <w:br w:type="page"/>
      </w:r>
    </w:p>
    <w:p w14:paraId="198B0DA2" w14:textId="7BDC200D" w:rsidR="001A6F07" w:rsidRDefault="001A6F07" w:rsidP="00A258DC">
      <w:r>
        <w:rPr>
          <w:rStyle w:val="lev"/>
        </w:rPr>
        <w:lastRenderedPageBreak/>
        <w:t xml:space="preserve">Étape 5 : </w:t>
      </w:r>
      <w:r>
        <w:t xml:space="preserve">Sur la page Nouveau jeton d'accès personnel, entrez un nom de jeton et un délai d'expiration. Si vous souhaitez révoquer manuellement le jeton, définissez le délai d'expiration </w:t>
      </w:r>
      <w:proofErr w:type="spellStart"/>
      <w:r>
        <w:t>sur</w:t>
      </w:r>
      <w:r>
        <w:rPr>
          <w:rStyle w:val="VariableHTML"/>
        </w:rPr>
        <w:t>No</w:t>
      </w:r>
      <w:proofErr w:type="spellEnd"/>
      <w:r>
        <w:rPr>
          <w:rStyle w:val="VariableHTML"/>
        </w:rPr>
        <w:t xml:space="preserve"> Expiration</w:t>
      </w:r>
      <w:r>
        <w:t>.</w:t>
      </w:r>
    </w:p>
    <w:p w14:paraId="0696B521" w14:textId="2D379778" w:rsidR="001A6F07" w:rsidRDefault="00CA20F8" w:rsidP="001A6F07">
      <w:r>
        <w:t xml:space="preserve">                     </w:t>
      </w:r>
      <w:r w:rsidR="0068494D">
        <w:rPr>
          <w:noProof/>
        </w:rPr>
        <w:drawing>
          <wp:inline distT="0" distB="0" distL="0" distR="0" wp14:anchorId="3FB5ABBD" wp14:editId="166714DC">
            <wp:extent cx="4529533" cy="5676900"/>
            <wp:effectExtent l="0" t="0" r="4445" b="0"/>
            <wp:docPr id="293344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44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923" cy="56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C15" w14:textId="77777777" w:rsidR="001A6F07" w:rsidRDefault="001A6F07" w:rsidP="001A6F07"/>
    <w:p w14:paraId="0AD24B35" w14:textId="77777777" w:rsidR="001A6F07" w:rsidRDefault="001A6F07" w:rsidP="0068494D">
      <w:pPr>
        <w:rPr>
          <w:lang w:eastAsia="fr-FR"/>
        </w:rPr>
      </w:pPr>
      <w:r w:rsidRPr="00701136">
        <w:rPr>
          <w:b/>
          <w:bCs/>
          <w:lang w:eastAsia="fr-FR"/>
        </w:rPr>
        <w:lastRenderedPageBreak/>
        <w:t xml:space="preserve">Étape 6 : </w:t>
      </w:r>
      <w:r w:rsidRPr="00701136">
        <w:rPr>
          <w:lang w:eastAsia="fr-FR"/>
        </w:rPr>
        <w:t>Sous scopes, sélectionnez</w:t>
      </w:r>
      <w:r>
        <w:rPr>
          <w:lang w:eastAsia="fr-FR"/>
        </w:rPr>
        <w:t xml:space="preserve"> </w:t>
      </w:r>
      <w:r w:rsidRPr="00701136">
        <w:rPr>
          <w:i/>
          <w:iCs/>
          <w:lang w:eastAsia="fr-FR"/>
        </w:rPr>
        <w:t>repo</w:t>
      </w:r>
      <w:r w:rsidRPr="00701136">
        <w:rPr>
          <w:lang w:eastAsia="fr-FR"/>
        </w:rPr>
        <w:t>.</w:t>
      </w:r>
    </w:p>
    <w:p w14:paraId="3717B322" w14:textId="77777777" w:rsidR="001A6F07" w:rsidRDefault="001A6F07" w:rsidP="0068494D">
      <w:r>
        <w:rPr>
          <w:rStyle w:val="lev"/>
        </w:rPr>
        <w:t>Étape 7 :</w:t>
      </w:r>
      <w:r>
        <w:t xml:space="preserve"> Faites défiler la page jusqu'à la fin et cliquez sur </w:t>
      </w:r>
      <w:proofErr w:type="spellStart"/>
      <w:r>
        <w:rPr>
          <w:rStyle w:val="VariableHTML"/>
        </w:rPr>
        <w:t>Generate</w:t>
      </w:r>
      <w:proofErr w:type="spellEnd"/>
      <w:r>
        <w:rPr>
          <w:rStyle w:val="VariableHTML"/>
        </w:rPr>
        <w:t xml:space="preserve"> token</w:t>
      </w:r>
      <w:r>
        <w:t>.</w:t>
      </w:r>
    </w:p>
    <w:p w14:paraId="233FEF87" w14:textId="6E323CC3" w:rsidR="001A6F07" w:rsidRDefault="00CA20F8" w:rsidP="001A6F0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</w:rPr>
        <w:t xml:space="preserve">                 </w:t>
      </w:r>
      <w:r w:rsidR="001A6F07">
        <w:rPr>
          <w:noProof/>
        </w:rPr>
        <w:drawing>
          <wp:inline distT="0" distB="0" distL="0" distR="0" wp14:anchorId="5258BD04" wp14:editId="31582955">
            <wp:extent cx="6645910" cy="1257300"/>
            <wp:effectExtent l="0" t="0" r="2540" b="0"/>
            <wp:docPr id="488507168" name="Image 5" descr="Click on generate to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on generate tok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8A8D" w14:textId="77777777" w:rsidR="0068494D" w:rsidRDefault="001A6F07" w:rsidP="0068494D">
      <w:r>
        <w:rPr>
          <w:rStyle w:val="lev"/>
        </w:rPr>
        <w:t xml:space="preserve">Étape 8 : </w:t>
      </w:r>
      <w:r>
        <w:t xml:space="preserve">Le jeton est maintenant généré. Veillez à le copier et à le noter, car il sera masqué lorsque vous quitterez la page. </w:t>
      </w:r>
    </w:p>
    <w:p w14:paraId="66D4CF27" w14:textId="646075D6" w:rsidR="001A6F07" w:rsidRDefault="001A6F07" w:rsidP="0068494D">
      <w:r>
        <w:t>Ce jeton peut maintenant être utilisé pour se connecter à un référentiel via HTTPS.</w:t>
      </w:r>
    </w:p>
    <w:p w14:paraId="0709F767" w14:textId="02F28C26" w:rsidR="001A6F07" w:rsidRDefault="00CA20F8" w:rsidP="001A6F0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</w:rPr>
        <w:t xml:space="preserve">              </w:t>
      </w:r>
      <w:r w:rsidR="001A6F07">
        <w:rPr>
          <w:noProof/>
        </w:rPr>
        <w:drawing>
          <wp:inline distT="0" distB="0" distL="0" distR="0" wp14:anchorId="1E36646B" wp14:editId="27B71BBD">
            <wp:extent cx="6645910" cy="2432685"/>
            <wp:effectExtent l="0" t="0" r="2540" b="5715"/>
            <wp:docPr id="2049275243" name="Image 6" descr="Copy and save the tok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py and save the token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F01A" w14:textId="77777777" w:rsidR="001A6F07" w:rsidRDefault="001A6F07" w:rsidP="0068494D">
      <w:pPr>
        <w:rPr>
          <w:rStyle w:val="Accentuation"/>
          <w:i w:val="0"/>
          <w:iCs w:val="0"/>
        </w:rPr>
      </w:pPr>
      <w:r w:rsidRPr="0068494D">
        <w:rPr>
          <w:rStyle w:val="Accentuation"/>
          <w:b/>
          <w:bCs/>
          <w:i w:val="0"/>
          <w:iCs w:val="0"/>
        </w:rPr>
        <w:t>Remarque</w:t>
      </w:r>
      <w:r w:rsidRPr="0068494D">
        <w:rPr>
          <w:rStyle w:val="Accentuation"/>
          <w:i w:val="0"/>
          <w:iCs w:val="0"/>
        </w:rPr>
        <w:t xml:space="preserve"> : Si vous perdez le jeton, vous pouvez supprimer l'ancien jeton et en créer un nouveau.</w:t>
      </w:r>
    </w:p>
    <w:p w14:paraId="104EB52D" w14:textId="7216B9EB" w:rsidR="00357576" w:rsidRDefault="00357576">
      <w:pPr>
        <w:spacing w:after="200"/>
        <w:jc w:val="left"/>
      </w:pPr>
    </w:p>
    <w:sectPr w:rsidR="00357576" w:rsidSect="00921FA4">
      <w:footerReference w:type="default" r:id="rId14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82BA" w14:textId="77777777" w:rsidR="00921FA4" w:rsidRDefault="00921FA4" w:rsidP="009603E2">
      <w:pPr>
        <w:spacing w:line="240" w:lineRule="auto"/>
      </w:pPr>
      <w:r>
        <w:separator/>
      </w:r>
    </w:p>
  </w:endnote>
  <w:endnote w:type="continuationSeparator" w:id="0">
    <w:p w14:paraId="2DAF6D05" w14:textId="77777777" w:rsidR="00921FA4" w:rsidRDefault="00921FA4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591B" w14:textId="77777777" w:rsidR="00921FA4" w:rsidRDefault="00921FA4" w:rsidP="009603E2">
      <w:pPr>
        <w:spacing w:line="240" w:lineRule="auto"/>
      </w:pPr>
      <w:r>
        <w:separator/>
      </w:r>
    </w:p>
  </w:footnote>
  <w:footnote w:type="continuationSeparator" w:id="0">
    <w:p w14:paraId="3819F5A3" w14:textId="77777777" w:rsidR="00921FA4" w:rsidRDefault="00921FA4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40E1F"/>
    <w:rsid w:val="00145872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747F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900A84"/>
    <w:rsid w:val="00901915"/>
    <w:rsid w:val="00907C89"/>
    <w:rsid w:val="0091053B"/>
    <w:rsid w:val="00921DFA"/>
    <w:rsid w:val="00921FA4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55F4C"/>
    <w:rsid w:val="00E64C74"/>
    <w:rsid w:val="00E7586C"/>
    <w:rsid w:val="00E76AE8"/>
    <w:rsid w:val="00E76F90"/>
    <w:rsid w:val="00E833C4"/>
    <w:rsid w:val="00E84EC8"/>
    <w:rsid w:val="00E872BE"/>
    <w:rsid w:val="00E901C3"/>
    <w:rsid w:val="00E94791"/>
    <w:rsid w:val="00EA231B"/>
    <w:rsid w:val="00EA277A"/>
    <w:rsid w:val="00EA3CFF"/>
    <w:rsid w:val="00EA5572"/>
    <w:rsid w:val="00EA6730"/>
    <w:rsid w:val="00ED2180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2</cp:revision>
  <cp:lastPrinted>2015-11-02T17:36:00Z</cp:lastPrinted>
  <dcterms:created xsi:type="dcterms:W3CDTF">2024-05-13T08:51:00Z</dcterms:created>
  <dcterms:modified xsi:type="dcterms:W3CDTF">2024-05-13T08:51:00Z</dcterms:modified>
</cp:coreProperties>
</file>